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0D7" w:rsidRDefault="00C2684F" w:rsidP="00C365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C16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E7B95" w:rsidRPr="00E26C16">
        <w:rPr>
          <w:rFonts w:ascii="Times New Roman" w:hAnsi="Times New Roman" w:cs="Times New Roman"/>
          <w:sz w:val="24"/>
          <w:szCs w:val="24"/>
        </w:rPr>
        <w:t>članka</w:t>
      </w:r>
      <w:r w:rsidR="00E26C16" w:rsidRPr="00E26C16">
        <w:rPr>
          <w:rFonts w:ascii="Times New Roman" w:hAnsi="Times New Roman" w:cs="Times New Roman"/>
          <w:sz w:val="24"/>
          <w:szCs w:val="24"/>
        </w:rPr>
        <w:t xml:space="preserve"> 25. </w:t>
      </w:r>
      <w:r w:rsidR="004E7B95" w:rsidRPr="00E26C16">
        <w:rPr>
          <w:rFonts w:ascii="Times New Roman" w:hAnsi="Times New Roman" w:cs="Times New Roman"/>
          <w:sz w:val="24"/>
          <w:szCs w:val="24"/>
        </w:rPr>
        <w:t xml:space="preserve">Statuta Grada Slatine </w:t>
      </w:r>
      <w:r w:rsidR="00E26C16" w:rsidRPr="00E26C16">
        <w:rPr>
          <w:rFonts w:ascii="Times New Roman" w:hAnsi="Times New Roman" w:cs="Times New Roman"/>
          <w:sz w:val="24"/>
          <w:szCs w:val="24"/>
        </w:rPr>
        <w:t xml:space="preserve">(Službeni glasnik Grada Slatine broj 05/09, </w:t>
      </w:r>
      <w:r w:rsidR="00E26C16">
        <w:rPr>
          <w:rFonts w:ascii="Times New Roman" w:hAnsi="Times New Roman" w:cs="Times New Roman"/>
          <w:sz w:val="24"/>
          <w:szCs w:val="24"/>
        </w:rPr>
        <w:t>05/10, 1/13, 2/13</w:t>
      </w:r>
      <w:r w:rsidR="00993391">
        <w:rPr>
          <w:rFonts w:ascii="Times New Roman" w:hAnsi="Times New Roman" w:cs="Times New Roman"/>
          <w:sz w:val="24"/>
          <w:szCs w:val="24"/>
        </w:rPr>
        <w:t>,</w:t>
      </w:r>
      <w:r w:rsidR="00E26C16">
        <w:rPr>
          <w:rFonts w:ascii="Times New Roman" w:hAnsi="Times New Roman" w:cs="Times New Roman"/>
          <w:sz w:val="24"/>
          <w:szCs w:val="24"/>
        </w:rPr>
        <w:t xml:space="preserve"> 3/18.</w:t>
      </w:r>
      <w:r w:rsidR="00993391">
        <w:rPr>
          <w:rFonts w:ascii="Times New Roman" w:hAnsi="Times New Roman" w:cs="Times New Roman"/>
          <w:sz w:val="24"/>
          <w:szCs w:val="24"/>
        </w:rPr>
        <w:t xml:space="preserve"> i 9/20.</w:t>
      </w:r>
      <w:r w:rsidR="00E26C16">
        <w:rPr>
          <w:rFonts w:ascii="Times New Roman" w:hAnsi="Times New Roman" w:cs="Times New Roman"/>
          <w:sz w:val="24"/>
          <w:szCs w:val="24"/>
        </w:rPr>
        <w:t xml:space="preserve">) i </w:t>
      </w:r>
      <w:r w:rsidR="00033A56">
        <w:rPr>
          <w:rFonts w:ascii="Times New Roman" w:hAnsi="Times New Roman" w:cs="Times New Roman"/>
          <w:sz w:val="24"/>
          <w:szCs w:val="24"/>
        </w:rPr>
        <w:t xml:space="preserve">Odluke </w:t>
      </w:r>
      <w:r w:rsidR="00993391">
        <w:rPr>
          <w:rFonts w:ascii="Times New Roman" w:hAnsi="Times New Roman" w:cs="Times New Roman"/>
          <w:sz w:val="24"/>
          <w:szCs w:val="24"/>
        </w:rPr>
        <w:t xml:space="preserve">za </w:t>
      </w:r>
      <w:r w:rsidR="00033A56">
        <w:rPr>
          <w:rFonts w:ascii="Times New Roman" w:hAnsi="Times New Roman" w:cs="Times New Roman"/>
          <w:sz w:val="24"/>
          <w:szCs w:val="24"/>
        </w:rPr>
        <w:t>poticanj</w:t>
      </w:r>
      <w:r w:rsidR="00993391">
        <w:rPr>
          <w:rFonts w:ascii="Times New Roman" w:hAnsi="Times New Roman" w:cs="Times New Roman"/>
          <w:sz w:val="24"/>
          <w:szCs w:val="24"/>
        </w:rPr>
        <w:t>e</w:t>
      </w:r>
      <w:r w:rsidR="00033A56">
        <w:rPr>
          <w:rFonts w:ascii="Times New Roman" w:hAnsi="Times New Roman" w:cs="Times New Roman"/>
          <w:sz w:val="24"/>
          <w:szCs w:val="24"/>
        </w:rPr>
        <w:t xml:space="preserve"> rješavanja stambenog pitanja mladih obitelji na području Grada Slatine</w:t>
      </w:r>
      <w:r w:rsidRPr="00E26C16">
        <w:rPr>
          <w:rFonts w:ascii="Times New Roman" w:hAnsi="Times New Roman" w:cs="Times New Roman"/>
          <w:sz w:val="24"/>
          <w:szCs w:val="24"/>
        </w:rPr>
        <w:t xml:space="preserve"> </w:t>
      </w:r>
      <w:r w:rsidR="000E12C3" w:rsidRPr="00E26C16">
        <w:rPr>
          <w:rFonts w:ascii="Times New Roman" w:hAnsi="Times New Roman" w:cs="Times New Roman"/>
          <w:sz w:val="24"/>
          <w:szCs w:val="24"/>
        </w:rPr>
        <w:t>(</w:t>
      </w:r>
      <w:r w:rsidR="004E7B95" w:rsidRPr="00E26C16">
        <w:rPr>
          <w:rFonts w:ascii="Times New Roman" w:hAnsi="Times New Roman" w:cs="Times New Roman"/>
          <w:sz w:val="24"/>
          <w:szCs w:val="24"/>
        </w:rPr>
        <w:t xml:space="preserve">KLASA: </w:t>
      </w:r>
      <w:r w:rsidR="00E26C16" w:rsidRPr="00E26C16">
        <w:rPr>
          <w:rFonts w:ascii="Times New Roman" w:hAnsi="Times New Roman" w:cs="Times New Roman"/>
          <w:sz w:val="24"/>
          <w:szCs w:val="24"/>
        </w:rPr>
        <w:t>370-01/20-01/3</w:t>
      </w:r>
      <w:r w:rsidR="004E7B95" w:rsidRPr="00E26C16">
        <w:rPr>
          <w:rFonts w:ascii="Times New Roman" w:hAnsi="Times New Roman" w:cs="Times New Roman"/>
          <w:sz w:val="24"/>
          <w:szCs w:val="24"/>
        </w:rPr>
        <w:t xml:space="preserve">, URBROJ: </w:t>
      </w:r>
      <w:r w:rsidR="00E26C16" w:rsidRPr="00E26C16">
        <w:rPr>
          <w:rFonts w:ascii="Times New Roman" w:hAnsi="Times New Roman" w:cs="Times New Roman"/>
          <w:sz w:val="24"/>
          <w:szCs w:val="24"/>
        </w:rPr>
        <w:t>2189/02-03-02/02-20-</w:t>
      </w:r>
      <w:r w:rsidR="00E26C16">
        <w:rPr>
          <w:rFonts w:ascii="Times New Roman" w:hAnsi="Times New Roman" w:cs="Times New Roman"/>
          <w:sz w:val="24"/>
          <w:szCs w:val="24"/>
        </w:rPr>
        <w:t>1</w:t>
      </w:r>
      <w:r w:rsidR="004E7B95">
        <w:rPr>
          <w:rFonts w:ascii="Times New Roman" w:hAnsi="Times New Roman" w:cs="Times New Roman"/>
          <w:sz w:val="24"/>
          <w:szCs w:val="24"/>
        </w:rPr>
        <w:t xml:space="preserve">, od </w:t>
      </w:r>
      <w:r w:rsidR="00033A56">
        <w:rPr>
          <w:rFonts w:ascii="Times New Roman" w:hAnsi="Times New Roman" w:cs="Times New Roman"/>
          <w:sz w:val="24"/>
          <w:szCs w:val="24"/>
        </w:rPr>
        <w:t>15. rujna</w:t>
      </w:r>
      <w:r w:rsidR="004E7B95">
        <w:rPr>
          <w:rFonts w:ascii="Times New Roman" w:hAnsi="Times New Roman" w:cs="Times New Roman"/>
          <w:sz w:val="24"/>
          <w:szCs w:val="24"/>
        </w:rPr>
        <w:t xml:space="preserve"> 2020. godine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E7B95">
        <w:rPr>
          <w:rFonts w:ascii="Times New Roman" w:hAnsi="Times New Roman" w:cs="Times New Roman"/>
          <w:sz w:val="24"/>
          <w:szCs w:val="24"/>
        </w:rPr>
        <w:t>gradonačelnik Grada Slatine</w:t>
      </w:r>
      <w:r>
        <w:rPr>
          <w:rFonts w:ascii="Times New Roman" w:hAnsi="Times New Roman" w:cs="Times New Roman"/>
          <w:sz w:val="24"/>
          <w:szCs w:val="24"/>
        </w:rPr>
        <w:t xml:space="preserve"> objavljuje </w:t>
      </w:r>
    </w:p>
    <w:p w:rsidR="00C2684F" w:rsidRDefault="00C2684F" w:rsidP="00C365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684F" w:rsidRDefault="00C2684F" w:rsidP="000E1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 A V N I   P O Z I V</w:t>
      </w:r>
    </w:p>
    <w:p w:rsidR="00C2684F" w:rsidRDefault="00C2684F" w:rsidP="000E1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ladim obiteljima za dostavu prijava za korištenje sredstava pri rješavanju stambenog</w:t>
      </w:r>
    </w:p>
    <w:p w:rsidR="00C2684F" w:rsidRDefault="00C2684F" w:rsidP="000E1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itanja na području </w:t>
      </w:r>
      <w:r w:rsidR="004E7B95">
        <w:rPr>
          <w:rFonts w:ascii="Times New Roman" w:hAnsi="Times New Roman" w:cs="Times New Roman"/>
          <w:b/>
          <w:sz w:val="24"/>
          <w:szCs w:val="24"/>
        </w:rPr>
        <w:t>Grada Slatine</w:t>
      </w:r>
    </w:p>
    <w:p w:rsidR="000E57D0" w:rsidRDefault="000E57D0" w:rsidP="000E1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9E0" w:rsidRDefault="00A859E0" w:rsidP="00A859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1. </w:t>
      </w:r>
    </w:p>
    <w:p w:rsidR="00993391" w:rsidRPr="00A859E0" w:rsidRDefault="00993391" w:rsidP="00A859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59E0" w:rsidRPr="00A859E0" w:rsidRDefault="004424EB" w:rsidP="00A859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d Slatina ovi</w:t>
      </w:r>
      <w:r w:rsidR="00A859E0" w:rsidRPr="00A859E0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993391">
        <w:rPr>
          <w:rFonts w:ascii="Times New Roman" w:eastAsia="Times New Roman" w:hAnsi="Times New Roman" w:cs="Times New Roman"/>
          <w:sz w:val="24"/>
          <w:szCs w:val="24"/>
        </w:rPr>
        <w:t xml:space="preserve">Pozivom </w:t>
      </w:r>
      <w:r w:rsidR="00A859E0" w:rsidRPr="00A859E0">
        <w:rPr>
          <w:rFonts w:ascii="Times New Roman" w:eastAsia="Times New Roman" w:hAnsi="Times New Roman" w:cs="Times New Roman"/>
          <w:sz w:val="24"/>
          <w:szCs w:val="24"/>
        </w:rPr>
        <w:t xml:space="preserve">za poticanje rješavanja stambenog pitanja mladih obitelji na području Grada Slatine, namjerava pomoći mladim obiteljima u rješavanju stambene problematike.  </w:t>
      </w:r>
    </w:p>
    <w:p w:rsidR="00993391" w:rsidRDefault="000E57D0" w:rsidP="0099339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9E0">
        <w:rPr>
          <w:rFonts w:ascii="Times New Roman" w:hAnsi="Times New Roman" w:cs="Times New Roman"/>
          <w:b/>
          <w:sz w:val="24"/>
          <w:szCs w:val="24"/>
        </w:rPr>
        <w:t xml:space="preserve">Članak 2. </w:t>
      </w:r>
    </w:p>
    <w:p w:rsidR="00993391" w:rsidRDefault="000E57D0" w:rsidP="0099339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859E0">
        <w:rPr>
          <w:rFonts w:ascii="Times New Roman" w:hAnsi="Times New Roman" w:cs="Times New Roman"/>
          <w:sz w:val="24"/>
          <w:szCs w:val="24"/>
        </w:rPr>
        <w:tab/>
        <w:t xml:space="preserve">Sredstva u iznosu od 100.000,00 kuna </w:t>
      </w:r>
      <w:r w:rsidR="00993391" w:rsidRPr="00A859E0">
        <w:rPr>
          <w:rFonts w:ascii="Times New Roman" w:hAnsi="Times New Roman" w:cs="Times New Roman"/>
          <w:sz w:val="24"/>
          <w:szCs w:val="24"/>
        </w:rPr>
        <w:t xml:space="preserve">osigurana </w:t>
      </w:r>
      <w:r w:rsidRPr="00A859E0">
        <w:rPr>
          <w:rFonts w:ascii="Times New Roman" w:hAnsi="Times New Roman" w:cs="Times New Roman"/>
          <w:sz w:val="24"/>
          <w:szCs w:val="24"/>
        </w:rPr>
        <w:t>su u Proračunu Grada Slatine</w:t>
      </w:r>
      <w:r w:rsidR="00993391">
        <w:rPr>
          <w:rFonts w:ascii="Times New Roman" w:hAnsi="Times New Roman" w:cs="Times New Roman"/>
          <w:sz w:val="24"/>
          <w:szCs w:val="24"/>
        </w:rPr>
        <w:t>.</w:t>
      </w:r>
    </w:p>
    <w:p w:rsidR="000E57D0" w:rsidRPr="00A859E0" w:rsidRDefault="000E57D0" w:rsidP="000E57D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9E0">
        <w:rPr>
          <w:rFonts w:ascii="Times New Roman" w:hAnsi="Times New Roman" w:cs="Times New Roman"/>
          <w:b/>
          <w:sz w:val="24"/>
          <w:szCs w:val="24"/>
        </w:rPr>
        <w:t>Korisnici stambene potpore</w:t>
      </w:r>
    </w:p>
    <w:p w:rsidR="00A859E0" w:rsidRDefault="00A859E0" w:rsidP="00A859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993391" w:rsidRPr="00A859E0" w:rsidRDefault="00993391" w:rsidP="00A859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59E0" w:rsidRPr="00A859E0" w:rsidRDefault="00A859E0" w:rsidP="00A859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 xml:space="preserve">Na javni poziv može se javiti mlada obitelj koja ispunjava slijedeće uvjete:  </w:t>
      </w:r>
    </w:p>
    <w:p w:rsidR="00A859E0" w:rsidRPr="00A859E0" w:rsidRDefault="00A859E0" w:rsidP="00A859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 xml:space="preserve">a) čiji su članovi obitelji državljani Republike Hrvatske, od kojih barem jedan bračni ili izvanbračni partner ima prebivalište na području Grada Slatine minimalno godinu dana,  </w:t>
      </w:r>
    </w:p>
    <w:p w:rsidR="00A859E0" w:rsidRPr="00A859E0" w:rsidRDefault="00A859E0" w:rsidP="00A859E0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 xml:space="preserve">b) da je bar jedan od bračnih ili izvanbračnih partnera mlađi od 40 godina života u godini raspisivanja javnog poziva, </w:t>
      </w:r>
    </w:p>
    <w:p w:rsidR="00A859E0" w:rsidRPr="00A859E0" w:rsidRDefault="00A859E0" w:rsidP="00A859E0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c) podnositelj zahtjeva, bračni ili izvanbračni partner, koji rješavaju stambeno pitanje stjecanjem prava vlasništva, ne mogu imati u vlasništvu ili suvlasništvu drugu kuć</w:t>
      </w:r>
      <w:r w:rsidR="00993391">
        <w:rPr>
          <w:rFonts w:ascii="Times New Roman" w:eastAsia="Times New Roman" w:hAnsi="Times New Roman" w:cs="Times New Roman"/>
          <w:sz w:val="24"/>
          <w:szCs w:val="24"/>
        </w:rPr>
        <w:t>u/stan,</w:t>
      </w:r>
    </w:p>
    <w:p w:rsidR="00A859E0" w:rsidRPr="00A859E0" w:rsidRDefault="00A859E0" w:rsidP="00A859E0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d) da podnositelj zahtjeva, bračni ili izvanbračni partner koji rješavaju stambeno pitanje nisu prodali, darovali ili na bilo koji drugi način otuđili stambeni objekt.</w:t>
      </w:r>
    </w:p>
    <w:p w:rsidR="00A859E0" w:rsidRPr="00A859E0" w:rsidRDefault="00A859E0" w:rsidP="00A859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602" w:rsidRPr="00A859E0" w:rsidRDefault="00A859E0" w:rsidP="00DB260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9E0">
        <w:rPr>
          <w:rFonts w:ascii="Times New Roman" w:hAnsi="Times New Roman" w:cs="Times New Roman"/>
          <w:b/>
          <w:sz w:val="24"/>
          <w:szCs w:val="24"/>
        </w:rPr>
        <w:t>Č</w:t>
      </w:r>
      <w:r w:rsidR="00DB2602" w:rsidRPr="00A859E0">
        <w:rPr>
          <w:rFonts w:ascii="Times New Roman" w:hAnsi="Times New Roman" w:cs="Times New Roman"/>
          <w:b/>
          <w:sz w:val="24"/>
          <w:szCs w:val="24"/>
        </w:rPr>
        <w:t xml:space="preserve">lanak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DB2602" w:rsidRPr="00A859E0">
        <w:rPr>
          <w:rFonts w:ascii="Times New Roman" w:hAnsi="Times New Roman" w:cs="Times New Roman"/>
          <w:b/>
          <w:sz w:val="24"/>
          <w:szCs w:val="24"/>
        </w:rPr>
        <w:t>.</w:t>
      </w:r>
    </w:p>
    <w:p w:rsidR="00993391" w:rsidRPr="00993391" w:rsidRDefault="00AC4AE2" w:rsidP="0099339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C15">
        <w:rPr>
          <w:rFonts w:ascii="Times New Roman" w:hAnsi="Times New Roman" w:cs="Times New Roman"/>
          <w:sz w:val="24"/>
          <w:szCs w:val="24"/>
        </w:rPr>
        <w:t>Prijava za korištenje sredstava se podnosi</w:t>
      </w:r>
      <w:r w:rsidRPr="00766C15">
        <w:rPr>
          <w:rFonts w:ascii="Times New Roman" w:hAnsi="Times New Roman" w:cs="Times New Roman"/>
          <w:b/>
          <w:sz w:val="24"/>
          <w:szCs w:val="24"/>
        </w:rPr>
        <w:t xml:space="preserve"> do 30. studenog 2020. godine odnosno do </w:t>
      </w:r>
      <w:r w:rsidR="00993391" w:rsidRPr="00A859E0">
        <w:rPr>
          <w:rFonts w:ascii="Times New Roman" w:hAnsi="Times New Roman" w:cs="Times New Roman"/>
          <w:sz w:val="24"/>
          <w:szCs w:val="24"/>
        </w:rPr>
        <w:t xml:space="preserve"> </w:t>
      </w:r>
      <w:r w:rsidR="00993391" w:rsidRPr="00993391">
        <w:rPr>
          <w:rFonts w:ascii="Times New Roman" w:hAnsi="Times New Roman" w:cs="Times New Roman"/>
          <w:b/>
          <w:sz w:val="24"/>
          <w:szCs w:val="24"/>
        </w:rPr>
        <w:t>ukupnog iskorištenja sredstava.</w:t>
      </w:r>
    </w:p>
    <w:p w:rsidR="003378B2" w:rsidRDefault="00DB2602" w:rsidP="000E12C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TPORA I POTREBNA DOKUMENTACIJA:</w:t>
      </w:r>
    </w:p>
    <w:p w:rsidR="00A859E0" w:rsidRDefault="00A859E0" w:rsidP="000E12C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59E0" w:rsidRPr="00A859E0" w:rsidRDefault="00A859E0" w:rsidP="00A859E0">
      <w:pPr>
        <w:spacing w:after="1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859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otpora pri kupnji građevinskog zemljišta, stambenog objekta ili gradnje kuće radi rješavanja vlastitog stambenog pitanja na području Grada Slatine</w:t>
      </w:r>
    </w:p>
    <w:p w:rsidR="00A859E0" w:rsidRPr="00A859E0" w:rsidRDefault="00A859E0" w:rsidP="00A859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59E0" w:rsidRDefault="00A859E0" w:rsidP="00A859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5. </w:t>
      </w:r>
    </w:p>
    <w:p w:rsidR="00993391" w:rsidRPr="00A859E0" w:rsidRDefault="00993391" w:rsidP="00A859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859E0" w:rsidRPr="00A859E0" w:rsidRDefault="00A859E0" w:rsidP="00A85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ab/>
        <w:t>Potpora se može odobriti pri gradnji obiteljske kuće ili kupnje građevinskog zemljišta odnosno stambenog objekta (kuće ili stana) u vlasništvu druge fizičke osobe ili pravne osobe, osim osoba u krvnom srodstvu, te uz uvjete propisane Javnim pozivom.</w:t>
      </w:r>
    </w:p>
    <w:p w:rsidR="00A859E0" w:rsidRDefault="00A859E0" w:rsidP="00A859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3391" w:rsidRDefault="00993391" w:rsidP="00A859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59E0" w:rsidRPr="00A859E0" w:rsidRDefault="00A859E0" w:rsidP="00A859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993391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859E0" w:rsidRPr="00A859E0" w:rsidRDefault="00A859E0" w:rsidP="00A859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9E0" w:rsidRDefault="00A859E0" w:rsidP="00A859E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U slučaju kupnje građevinskog zemljišta ili stambenog objekta te gradnje kuće, mlada obitelj može ostvariti potporu  u iznosu od 7.500,00 kuna.</w:t>
      </w: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859E0" w:rsidRDefault="00A859E0" w:rsidP="00A859E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59E0" w:rsidRPr="00A859E0" w:rsidRDefault="00A859E0" w:rsidP="00A859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99339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A859E0" w:rsidRPr="00A859E0" w:rsidRDefault="00A859E0" w:rsidP="00A859E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3391" w:rsidRDefault="00A859E0" w:rsidP="00A859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CC1">
        <w:rPr>
          <w:rFonts w:ascii="Times New Roman" w:hAnsi="Times New Roman" w:cs="Times New Roman"/>
          <w:sz w:val="24"/>
          <w:szCs w:val="24"/>
        </w:rPr>
        <w:t xml:space="preserve">Potpora za kupnju stambenog objekta i izgradnju kuće, uz opće uvjete odobrava se </w:t>
      </w:r>
      <w:r>
        <w:rPr>
          <w:rFonts w:ascii="Times New Roman" w:hAnsi="Times New Roman" w:cs="Times New Roman"/>
          <w:sz w:val="24"/>
          <w:szCs w:val="24"/>
        </w:rPr>
        <w:t xml:space="preserve">za predmetnu nekretninu na </w:t>
      </w:r>
      <w:r w:rsidRPr="00B92CC1">
        <w:rPr>
          <w:rFonts w:ascii="Times New Roman" w:hAnsi="Times New Roman" w:cs="Times New Roman"/>
          <w:sz w:val="24"/>
          <w:szCs w:val="24"/>
        </w:rPr>
        <w:t xml:space="preserve"> području Grada Slatine.</w:t>
      </w:r>
    </w:p>
    <w:p w:rsidR="00A859E0" w:rsidRDefault="00A859E0" w:rsidP="0099339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Predmetna nekretnina na koju se odnosi prijava mora biti u vlasništvu podnositelja zahtjeva.</w:t>
      </w:r>
    </w:p>
    <w:p w:rsidR="00993391" w:rsidRDefault="00A859E0" w:rsidP="00A859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99339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859E0" w:rsidRPr="00A859E0" w:rsidRDefault="00A859E0" w:rsidP="00A859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859E0" w:rsidRPr="00A859E0" w:rsidRDefault="00A859E0" w:rsidP="00A859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Potrebna dokumentacija koja se prilaže uz zahtjev:</w:t>
      </w:r>
    </w:p>
    <w:p w:rsidR="00A859E0" w:rsidRPr="00A859E0" w:rsidRDefault="00A859E0" w:rsidP="00A859E0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ab/>
        <w:t>preslika osobne iskaznice podnositelja i bračnog ili izvanbračnog partnera</w:t>
      </w:r>
    </w:p>
    <w:p w:rsidR="00A859E0" w:rsidRPr="00A859E0" w:rsidRDefault="00A859E0" w:rsidP="00A859E0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ab/>
        <w:t xml:space="preserve">izjava o izvanbračnoj zajednici ovjerena od strane javnog bilježnika </w:t>
      </w:r>
    </w:p>
    <w:p w:rsidR="00A859E0" w:rsidRPr="00A859E0" w:rsidRDefault="00A859E0" w:rsidP="00A859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ab/>
        <w:t>vjenčani list (osim samohranih roditelja i izvanbračne zajednice)</w:t>
      </w:r>
    </w:p>
    <w:p w:rsidR="00A859E0" w:rsidRPr="00A859E0" w:rsidRDefault="00A859E0" w:rsidP="00A859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ab/>
        <w:t>rodni listovi za maloljetne članove obitelji</w:t>
      </w:r>
    </w:p>
    <w:p w:rsidR="00A859E0" w:rsidRPr="00A859E0" w:rsidRDefault="00A859E0" w:rsidP="00A859E0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ab/>
        <w:t>izvadak iz zemljišnih knjiga za građevinsko zemljište odnosno stambeni objekt koji je predmet zahtjeva</w:t>
      </w:r>
    </w:p>
    <w:p w:rsidR="00A859E0" w:rsidRPr="00A859E0" w:rsidRDefault="00A859E0" w:rsidP="00A859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-          dokaz o plaćanju računa sa preslikom računa ukoliko je riječ o izgradnji</w:t>
      </w:r>
    </w:p>
    <w:p w:rsidR="00A859E0" w:rsidRPr="00A859E0" w:rsidRDefault="00A859E0" w:rsidP="00A859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ab/>
        <w:t>glavni projekt (preslika ili na uvid) ili građevinska dozvola</w:t>
      </w:r>
    </w:p>
    <w:p w:rsidR="00A859E0" w:rsidRPr="00A859E0" w:rsidRDefault="00A859E0" w:rsidP="00A859E0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ab/>
        <w:t>Izjava o tome da se radi o prvoj i jedinoj nekretnini podnositelja zahtjeva i članova obitelji te Izjavu  da podnositelj zahtjeva ni drugi član njegove obitelji nije prodao ili na drugi način otuđio nekretninu u vlasništvu ili suvlasništvu</w:t>
      </w:r>
    </w:p>
    <w:p w:rsidR="00A859E0" w:rsidRPr="00A859E0" w:rsidRDefault="00A859E0" w:rsidP="00A859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ab/>
        <w:t>preslika ugovora o kupoprodaji građevinskog zemljišta odnosno stambenog objekta</w:t>
      </w:r>
    </w:p>
    <w:p w:rsidR="00A859E0" w:rsidRPr="00A859E0" w:rsidRDefault="00A859E0" w:rsidP="00A859E0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ab/>
        <w:t>Potvrda Porezne uprave o nepostojanju duga na ime javnih davanja koje prati Porezna uprava, za oba bračna ili izvanbračna partnera ili za samohranog roditelja, ne starija od 30 dana</w:t>
      </w:r>
    </w:p>
    <w:p w:rsidR="00A859E0" w:rsidRPr="00A859E0" w:rsidRDefault="00A859E0" w:rsidP="00A859E0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ab/>
        <w:t>Potvrda o nepostojanju duga prema gradskom proračunu.</w:t>
      </w:r>
    </w:p>
    <w:p w:rsidR="00A859E0" w:rsidRPr="00A859E0" w:rsidRDefault="00A859E0" w:rsidP="00A859E0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3391" w:rsidRDefault="00A859E0" w:rsidP="00A859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993391">
        <w:rPr>
          <w:rFonts w:ascii="Times New Roman" w:eastAsia="Times New Roman" w:hAnsi="Times New Roman" w:cs="Times New Roman"/>
          <w:b/>
          <w:sz w:val="24"/>
          <w:szCs w:val="24"/>
        </w:rPr>
        <w:t>9.</w:t>
      </w:r>
    </w:p>
    <w:p w:rsidR="00A859E0" w:rsidRPr="00A859E0" w:rsidRDefault="00A859E0" w:rsidP="00A859E0">
      <w:pPr>
        <w:spacing w:after="0" w:line="240" w:lineRule="auto"/>
        <w:ind w:left="36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859E0" w:rsidRPr="00A859E0" w:rsidRDefault="00A859E0" w:rsidP="00A859E0">
      <w:pPr>
        <w:spacing w:after="6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859E0">
        <w:rPr>
          <w:rFonts w:ascii="Times New Roman" w:eastAsia="Arial" w:hAnsi="Times New Roman" w:cs="Times New Roman"/>
          <w:color w:val="000000"/>
          <w:sz w:val="24"/>
          <w:szCs w:val="24"/>
        </w:rPr>
        <w:t>Kao prihvatljiv trošak priznaju se troškovi od 1.6. tekuće godine.</w:t>
      </w:r>
    </w:p>
    <w:p w:rsidR="00A859E0" w:rsidRDefault="00A859E0" w:rsidP="000E12C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6743" w:rsidRDefault="00A859E0" w:rsidP="00A859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99674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>0.</w:t>
      </w:r>
    </w:p>
    <w:p w:rsidR="00A859E0" w:rsidRPr="00A859E0" w:rsidRDefault="00A859E0" w:rsidP="00A859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859E0" w:rsidRPr="00A859E0" w:rsidRDefault="00A859E0" w:rsidP="00A859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Zahtj</w:t>
      </w:r>
      <w:r w:rsidR="00993391">
        <w:rPr>
          <w:rFonts w:ascii="Times New Roman" w:eastAsia="Times New Roman" w:hAnsi="Times New Roman" w:cs="Times New Roman"/>
          <w:sz w:val="24"/>
          <w:szCs w:val="24"/>
        </w:rPr>
        <w:t>ev za dodjelu potpore</w:t>
      </w:r>
      <w:r w:rsidR="009F18D8">
        <w:rPr>
          <w:rFonts w:ascii="Times New Roman" w:eastAsia="Times New Roman" w:hAnsi="Times New Roman" w:cs="Times New Roman"/>
          <w:sz w:val="24"/>
          <w:szCs w:val="24"/>
        </w:rPr>
        <w:t xml:space="preserve"> nalazi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 xml:space="preserve"> se na web stranici </w:t>
      </w:r>
      <w:hyperlink r:id="rId6" w:history="1">
        <w:r w:rsidRPr="00A859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latina.hr</w:t>
        </w:r>
      </w:hyperlink>
      <w:r w:rsidR="00993391">
        <w:rPr>
          <w:rFonts w:ascii="Times New Roman" w:eastAsia="Times New Roman" w:hAnsi="Times New Roman" w:cs="Times New Roman"/>
          <w:sz w:val="24"/>
          <w:szCs w:val="24"/>
        </w:rPr>
        <w:t xml:space="preserve"> , a može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 xml:space="preserve"> se podići i u Gradskoj upravi Grada Slatine, Trg sv. Josipa 10, Slatina. Sve dodatne informacije mogu se dobiti putem e-maila: </w:t>
      </w:r>
      <w:hyperlink r:id="rId7" w:history="1">
        <w:r w:rsidRPr="00A859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radska.uprava@slatina.hr</w:t>
        </w:r>
      </w:hyperlink>
      <w:r w:rsidRPr="00A859E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A859E0" w:rsidRDefault="00A859E0" w:rsidP="00A859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743" w:rsidRDefault="00996743" w:rsidP="009967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6743" w:rsidRDefault="00996743" w:rsidP="009967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6743" w:rsidRDefault="00996743" w:rsidP="009967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6743" w:rsidRDefault="00996743" w:rsidP="009967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6743" w:rsidRPr="00A859E0" w:rsidRDefault="00996743" w:rsidP="009967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Članak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</w:p>
    <w:p w:rsidR="00996743" w:rsidRDefault="00996743" w:rsidP="00996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18D8" w:rsidRDefault="00996743" w:rsidP="009967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65DA">
        <w:rPr>
          <w:rFonts w:ascii="Times New Roman" w:hAnsi="Times New Roman" w:cs="Times New Roman"/>
          <w:sz w:val="24"/>
          <w:szCs w:val="24"/>
        </w:rPr>
        <w:t xml:space="preserve">Ispunjen zahtjev za korištenje sredstava i pripadajuća dokumentacija dostavlja se osobno ili poštom na adresu: </w:t>
      </w:r>
    </w:p>
    <w:p w:rsidR="009F18D8" w:rsidRDefault="009F18D8" w:rsidP="009967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18D8" w:rsidRDefault="00996743" w:rsidP="009F18D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 Slatina</w:t>
      </w:r>
    </w:p>
    <w:p w:rsidR="009F18D8" w:rsidRDefault="00996743" w:rsidP="009F18D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g sv. Josipa 10</w:t>
      </w:r>
    </w:p>
    <w:p w:rsidR="00996743" w:rsidRDefault="00996743" w:rsidP="009F18D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520 Slatina s naznakom „Prijava na Javni poziv – poticanje rješavanja stambenog pitanja mladih obitelji“.</w:t>
      </w:r>
    </w:p>
    <w:p w:rsidR="00996743" w:rsidRDefault="00996743" w:rsidP="009967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59E0" w:rsidRDefault="00A859E0" w:rsidP="00A859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996743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996743" w:rsidRPr="00A859E0" w:rsidRDefault="00996743" w:rsidP="00A859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59E0" w:rsidRPr="00A859E0" w:rsidRDefault="00A859E0" w:rsidP="00A859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S korisnicima, koji udovoljavaju uvjetima Javnog poziva, gradonačelnik zaključuje Ugovor o dodjeli potpore.</w:t>
      </w:r>
    </w:p>
    <w:p w:rsidR="00A859E0" w:rsidRPr="00A859E0" w:rsidRDefault="00A859E0" w:rsidP="00A859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 xml:space="preserve">Prije sklapanja Ugovora korisnik se obvezuje dostaviti </w:t>
      </w:r>
      <w:r w:rsidRPr="00A859E0">
        <w:rPr>
          <w:rFonts w:ascii="Times New Roman" w:eastAsia="Arial" w:hAnsi="Times New Roman" w:cs="Times New Roman"/>
          <w:color w:val="000000"/>
          <w:sz w:val="24"/>
          <w:szCs w:val="24"/>
        </w:rPr>
        <w:t>bjanko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 xml:space="preserve"> zadužnicu ovjerenu kod javnog bilježnika, kao instrument osiguranja.</w:t>
      </w:r>
    </w:p>
    <w:p w:rsidR="00CF075A" w:rsidRDefault="00CF075A" w:rsidP="00C122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0B9F" w:rsidRDefault="00450B9F" w:rsidP="00C36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65DA" w:rsidRDefault="00C365DA" w:rsidP="00C36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B26299">
        <w:rPr>
          <w:rFonts w:ascii="Times New Roman" w:hAnsi="Times New Roman" w:cs="Times New Roman"/>
          <w:sz w:val="24"/>
          <w:szCs w:val="24"/>
        </w:rPr>
        <w:t>370-01/</w:t>
      </w:r>
      <w:r w:rsidR="00C12241">
        <w:rPr>
          <w:rFonts w:ascii="Times New Roman" w:hAnsi="Times New Roman" w:cs="Times New Roman"/>
          <w:sz w:val="24"/>
          <w:szCs w:val="24"/>
        </w:rPr>
        <w:t>20-01/</w:t>
      </w:r>
      <w:r w:rsidR="00B07D54">
        <w:rPr>
          <w:rFonts w:ascii="Times New Roman" w:hAnsi="Times New Roman" w:cs="Times New Roman"/>
          <w:sz w:val="24"/>
          <w:szCs w:val="24"/>
        </w:rPr>
        <w:t>4</w:t>
      </w:r>
      <w:r w:rsidR="00462AEE">
        <w:rPr>
          <w:rFonts w:ascii="Times New Roman" w:hAnsi="Times New Roman" w:cs="Times New Roman"/>
          <w:sz w:val="24"/>
          <w:szCs w:val="24"/>
        </w:rPr>
        <w:tab/>
      </w:r>
      <w:r w:rsidR="00462AEE">
        <w:rPr>
          <w:rFonts w:ascii="Times New Roman" w:hAnsi="Times New Roman" w:cs="Times New Roman"/>
          <w:sz w:val="24"/>
          <w:szCs w:val="24"/>
        </w:rPr>
        <w:tab/>
      </w:r>
      <w:r w:rsidR="00462AEE">
        <w:rPr>
          <w:rFonts w:ascii="Times New Roman" w:hAnsi="Times New Roman" w:cs="Times New Roman"/>
          <w:sz w:val="24"/>
          <w:szCs w:val="24"/>
        </w:rPr>
        <w:tab/>
      </w:r>
      <w:r w:rsidR="00462AEE">
        <w:rPr>
          <w:rFonts w:ascii="Times New Roman" w:hAnsi="Times New Roman" w:cs="Times New Roman"/>
          <w:sz w:val="24"/>
          <w:szCs w:val="24"/>
        </w:rPr>
        <w:tab/>
      </w:r>
      <w:r w:rsidR="00462AEE">
        <w:rPr>
          <w:rFonts w:ascii="Times New Roman" w:hAnsi="Times New Roman" w:cs="Times New Roman"/>
          <w:sz w:val="24"/>
          <w:szCs w:val="24"/>
        </w:rPr>
        <w:tab/>
      </w:r>
      <w:r w:rsidR="00462AE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365DA" w:rsidRDefault="00C365DA" w:rsidP="00C36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D04D1C">
        <w:rPr>
          <w:rFonts w:ascii="Times New Roman" w:hAnsi="Times New Roman" w:cs="Times New Roman"/>
          <w:sz w:val="24"/>
          <w:szCs w:val="24"/>
        </w:rPr>
        <w:t>2189/</w:t>
      </w:r>
      <w:r w:rsidR="00C12241">
        <w:rPr>
          <w:rFonts w:ascii="Times New Roman" w:hAnsi="Times New Roman" w:cs="Times New Roman"/>
          <w:sz w:val="24"/>
          <w:szCs w:val="24"/>
        </w:rPr>
        <w:t>02-03-02/02-20-1</w:t>
      </w:r>
    </w:p>
    <w:p w:rsidR="00C365DA" w:rsidRDefault="00C12241" w:rsidP="00C36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tina</w:t>
      </w:r>
      <w:r w:rsidR="00462AEE">
        <w:rPr>
          <w:rFonts w:ascii="Times New Roman" w:hAnsi="Times New Roman" w:cs="Times New Roman"/>
          <w:sz w:val="24"/>
          <w:szCs w:val="24"/>
        </w:rPr>
        <w:t xml:space="preserve">, </w:t>
      </w:r>
      <w:r w:rsidR="00993391">
        <w:rPr>
          <w:rFonts w:ascii="Times New Roman" w:hAnsi="Times New Roman" w:cs="Times New Roman"/>
          <w:sz w:val="24"/>
          <w:szCs w:val="24"/>
        </w:rPr>
        <w:t>28. rujna</w:t>
      </w:r>
      <w:r>
        <w:rPr>
          <w:rFonts w:ascii="Times New Roman" w:hAnsi="Times New Roman" w:cs="Times New Roman"/>
          <w:sz w:val="24"/>
          <w:szCs w:val="24"/>
        </w:rPr>
        <w:t xml:space="preserve"> 2020.</w:t>
      </w:r>
      <w:r w:rsidR="00B26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41" w:rsidRDefault="00C12241" w:rsidP="00C36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bookmarkStart w:id="0" w:name="_GoBack"/>
      <w:bookmarkEnd w:id="0"/>
    </w:p>
    <w:p w:rsidR="00C365DA" w:rsidRPr="00C365DA" w:rsidRDefault="00C12241" w:rsidP="00C36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65DA">
        <w:rPr>
          <w:rFonts w:ascii="Times New Roman" w:hAnsi="Times New Roman" w:cs="Times New Roman"/>
          <w:sz w:val="24"/>
          <w:szCs w:val="24"/>
        </w:rPr>
        <w:tab/>
      </w:r>
      <w:r w:rsidR="00C365DA">
        <w:rPr>
          <w:rFonts w:ascii="Times New Roman" w:hAnsi="Times New Roman" w:cs="Times New Roman"/>
          <w:sz w:val="24"/>
          <w:szCs w:val="24"/>
        </w:rPr>
        <w:tab/>
      </w:r>
    </w:p>
    <w:sectPr w:rsidR="00C365DA" w:rsidRPr="00C365DA" w:rsidSect="00B92CC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C5A7A"/>
    <w:multiLevelType w:val="hybridMultilevel"/>
    <w:tmpl w:val="452638B4"/>
    <w:lvl w:ilvl="0" w:tplc="8892F2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84F"/>
    <w:rsid w:val="00033A56"/>
    <w:rsid w:val="00041776"/>
    <w:rsid w:val="00064999"/>
    <w:rsid w:val="000968AE"/>
    <w:rsid w:val="000A0869"/>
    <w:rsid w:val="000E12C3"/>
    <w:rsid w:val="000E2102"/>
    <w:rsid w:val="000E57D0"/>
    <w:rsid w:val="00114862"/>
    <w:rsid w:val="001E36A1"/>
    <w:rsid w:val="002745E8"/>
    <w:rsid w:val="002771B1"/>
    <w:rsid w:val="002A01F4"/>
    <w:rsid w:val="002A68FB"/>
    <w:rsid w:val="00322786"/>
    <w:rsid w:val="003378B2"/>
    <w:rsid w:val="003529D3"/>
    <w:rsid w:val="0039524E"/>
    <w:rsid w:val="003A46DE"/>
    <w:rsid w:val="003D5AAD"/>
    <w:rsid w:val="003F4B84"/>
    <w:rsid w:val="00412BF9"/>
    <w:rsid w:val="004424EB"/>
    <w:rsid w:val="00450B9F"/>
    <w:rsid w:val="00462AEE"/>
    <w:rsid w:val="004957EF"/>
    <w:rsid w:val="004E1446"/>
    <w:rsid w:val="004E7B95"/>
    <w:rsid w:val="005102C4"/>
    <w:rsid w:val="005264D4"/>
    <w:rsid w:val="005857F3"/>
    <w:rsid w:val="005879F6"/>
    <w:rsid w:val="005A3C3F"/>
    <w:rsid w:val="005B16D1"/>
    <w:rsid w:val="005E1DDB"/>
    <w:rsid w:val="005E20D3"/>
    <w:rsid w:val="00636F21"/>
    <w:rsid w:val="0068387C"/>
    <w:rsid w:val="007353A5"/>
    <w:rsid w:val="00766C15"/>
    <w:rsid w:val="0077649F"/>
    <w:rsid w:val="008723A0"/>
    <w:rsid w:val="008B21CE"/>
    <w:rsid w:val="00922A47"/>
    <w:rsid w:val="009468FD"/>
    <w:rsid w:val="00970D80"/>
    <w:rsid w:val="00993391"/>
    <w:rsid w:val="00996743"/>
    <w:rsid w:val="009E1020"/>
    <w:rsid w:val="009F18D8"/>
    <w:rsid w:val="00A2358E"/>
    <w:rsid w:val="00A36891"/>
    <w:rsid w:val="00A3758D"/>
    <w:rsid w:val="00A852AE"/>
    <w:rsid w:val="00A859E0"/>
    <w:rsid w:val="00AC4AE2"/>
    <w:rsid w:val="00AD2747"/>
    <w:rsid w:val="00B05DF8"/>
    <w:rsid w:val="00B07D54"/>
    <w:rsid w:val="00B14234"/>
    <w:rsid w:val="00B26299"/>
    <w:rsid w:val="00B57E36"/>
    <w:rsid w:val="00B92CC1"/>
    <w:rsid w:val="00BA1A50"/>
    <w:rsid w:val="00C12241"/>
    <w:rsid w:val="00C225BA"/>
    <w:rsid w:val="00C2684F"/>
    <w:rsid w:val="00C365DA"/>
    <w:rsid w:val="00C71044"/>
    <w:rsid w:val="00C725A2"/>
    <w:rsid w:val="00CB0EFE"/>
    <w:rsid w:val="00CE7F5C"/>
    <w:rsid w:val="00CF075A"/>
    <w:rsid w:val="00D04D1C"/>
    <w:rsid w:val="00D15BA6"/>
    <w:rsid w:val="00D244AC"/>
    <w:rsid w:val="00D4502F"/>
    <w:rsid w:val="00D57CED"/>
    <w:rsid w:val="00D65D5F"/>
    <w:rsid w:val="00DB2602"/>
    <w:rsid w:val="00E26C16"/>
    <w:rsid w:val="00E559C9"/>
    <w:rsid w:val="00E70384"/>
    <w:rsid w:val="00ED02AB"/>
    <w:rsid w:val="00F7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5D19D-2128-4D14-85E4-068497F7B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D274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365DA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1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18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dska.uprava@slati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atin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814DA-F88B-4630-86A4-8FCCAA9B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zana</dc:creator>
  <cp:lastModifiedBy>Sanja</cp:lastModifiedBy>
  <cp:revision>18</cp:revision>
  <cp:lastPrinted>2020-09-29T09:00:00Z</cp:lastPrinted>
  <dcterms:created xsi:type="dcterms:W3CDTF">2020-06-23T05:18:00Z</dcterms:created>
  <dcterms:modified xsi:type="dcterms:W3CDTF">2020-09-29T11:37:00Z</dcterms:modified>
</cp:coreProperties>
</file>